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锋(学科: 传记) 人物-传记(地点: 中国 年代: 当代) 传记-人物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6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雷锋(学科: 传记) 人物-传记(地点: 中国 年代: 当代) 传记-人物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